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F343" w14:textId="11A31AD6" w:rsidR="000C0EDC" w:rsidRPr="000C0EDC" w:rsidRDefault="00B66400" w:rsidP="00C52065">
      <w:pPr>
        <w:tabs>
          <w:tab w:val="center" w:pos="4680"/>
          <w:tab w:val="left" w:pos="7423"/>
          <w:tab w:val="left" w:pos="7511"/>
          <w:tab w:val="left" w:pos="7761"/>
        </w:tabs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BF32C7" wp14:editId="0834AFD6">
            <wp:simplePos x="0" y="0"/>
            <wp:positionH relativeFrom="column">
              <wp:posOffset>4392930</wp:posOffset>
            </wp:positionH>
            <wp:positionV relativeFrom="paragraph">
              <wp:posOffset>5080</wp:posOffset>
            </wp:positionV>
            <wp:extent cx="1917700" cy="3037840"/>
            <wp:effectExtent l="0" t="0" r="12700" b="10160"/>
            <wp:wrapSquare wrapText="bothSides"/>
            <wp:docPr id="8" name="Picture 8" descr="Screen%20Shot%202016-03-27%20at%2010.42.0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3-27%20at%2010.42.05%20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90332D" wp14:editId="0B4BB675">
            <wp:simplePos x="0" y="0"/>
            <wp:positionH relativeFrom="column">
              <wp:posOffset>2222500</wp:posOffset>
            </wp:positionH>
            <wp:positionV relativeFrom="paragraph">
              <wp:posOffset>2540</wp:posOffset>
            </wp:positionV>
            <wp:extent cx="1985010" cy="3042920"/>
            <wp:effectExtent l="0" t="0" r="0" b="5080"/>
            <wp:wrapSquare wrapText="bothSides"/>
            <wp:docPr id="7" name="Picture 7" descr="Screen%20Shot%202016-03-27%20at%2010.41.2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3-27%20at%2010.41.27%20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62E92" wp14:editId="176190B6">
            <wp:simplePos x="0" y="0"/>
            <wp:positionH relativeFrom="column">
              <wp:posOffset>51949</wp:posOffset>
            </wp:positionH>
            <wp:positionV relativeFrom="paragraph">
              <wp:posOffset>0</wp:posOffset>
            </wp:positionV>
            <wp:extent cx="1940560" cy="3060065"/>
            <wp:effectExtent l="0" t="0" r="0" b="0"/>
            <wp:wrapSquare wrapText="bothSides"/>
            <wp:docPr id="6" name="Picture 6" descr="Screen%20Shot%202016-03-27%20at%2010.40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3-27%20at%2010.40.36%20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DC">
        <w:rPr>
          <w:rFonts w:hint="eastAsia"/>
          <w:lang w:eastAsia="zh-CN"/>
        </w:rPr>
        <w:t xml:space="preserve"> </w:t>
      </w:r>
    </w:p>
    <w:p w14:paraId="074A141B" w14:textId="3AC0681E" w:rsidR="000C0EDC" w:rsidRDefault="000C0EDC" w:rsidP="000C0EDC">
      <w:pPr>
        <w:rPr>
          <w:lang w:eastAsia="zh-CN"/>
        </w:rPr>
      </w:pPr>
    </w:p>
    <w:p w14:paraId="3FF1FD37" w14:textId="75CCAD01" w:rsidR="00C52065" w:rsidRDefault="00C52065" w:rsidP="000C0EDC">
      <w:pPr>
        <w:rPr>
          <w:lang w:eastAsia="zh-CN"/>
        </w:rPr>
      </w:pPr>
    </w:p>
    <w:p w14:paraId="418C03AB" w14:textId="126E2FC1" w:rsidR="00C52065" w:rsidRPr="00C52065" w:rsidRDefault="00C52065" w:rsidP="00C52065">
      <w:pPr>
        <w:rPr>
          <w:lang w:eastAsia="zh-CN"/>
        </w:rPr>
      </w:pPr>
    </w:p>
    <w:p w14:paraId="3375850C" w14:textId="51DAE67D" w:rsidR="00C52065" w:rsidRPr="00C52065" w:rsidRDefault="00C52065" w:rsidP="00C52065">
      <w:pPr>
        <w:rPr>
          <w:lang w:eastAsia="zh-CN"/>
        </w:rPr>
      </w:pPr>
    </w:p>
    <w:p w14:paraId="3E7DF39A" w14:textId="697C4045" w:rsidR="00C52065" w:rsidRPr="00C52065" w:rsidRDefault="00C52065" w:rsidP="00C52065">
      <w:pPr>
        <w:rPr>
          <w:lang w:eastAsia="zh-CN"/>
        </w:rPr>
      </w:pPr>
    </w:p>
    <w:p w14:paraId="4605376C" w14:textId="25B77FCC" w:rsidR="00C52065" w:rsidRPr="00C52065" w:rsidRDefault="00C52065" w:rsidP="00B66400">
      <w:pPr>
        <w:tabs>
          <w:tab w:val="left" w:pos="2623"/>
        </w:tabs>
        <w:rPr>
          <w:lang w:eastAsia="zh-CN"/>
        </w:rPr>
      </w:pPr>
      <w:r>
        <w:rPr>
          <w:lang w:eastAsia="zh-CN"/>
        </w:rPr>
        <w:tab/>
      </w:r>
    </w:p>
    <w:p w14:paraId="512BFADB" w14:textId="010A6080" w:rsidR="00B66400" w:rsidRDefault="00B66400" w:rsidP="00C52065">
      <w:pPr>
        <w:tabs>
          <w:tab w:val="left" w:pos="2184"/>
        </w:tabs>
        <w:rPr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B877C22" wp14:editId="4CA254F0">
            <wp:simplePos x="0" y="0"/>
            <wp:positionH relativeFrom="column">
              <wp:posOffset>49530</wp:posOffset>
            </wp:positionH>
            <wp:positionV relativeFrom="paragraph">
              <wp:posOffset>2244725</wp:posOffset>
            </wp:positionV>
            <wp:extent cx="1932940" cy="3056890"/>
            <wp:effectExtent l="0" t="0" r="0" b="0"/>
            <wp:wrapSquare wrapText="bothSides"/>
            <wp:docPr id="9" name="Picture 9" descr="Screen%20Shot%202016-03-27%20at%2010.42.4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03-27%20at%2010.42.41%20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832B" w14:textId="56ADFB9A" w:rsidR="00B66400" w:rsidRPr="00B66400" w:rsidRDefault="00B66400" w:rsidP="00B66400">
      <w:pPr>
        <w:rPr>
          <w:lang w:eastAsia="zh-CN"/>
        </w:rPr>
      </w:pPr>
    </w:p>
    <w:p w14:paraId="5795F2A6" w14:textId="7243379A" w:rsidR="00B66400" w:rsidRPr="00B66400" w:rsidRDefault="00B66400" w:rsidP="00B66400">
      <w:pPr>
        <w:rPr>
          <w:lang w:eastAsia="zh-CN"/>
        </w:rPr>
      </w:pPr>
    </w:p>
    <w:p w14:paraId="1A48F447" w14:textId="44FBF30D" w:rsidR="00B66400" w:rsidRPr="00B66400" w:rsidRDefault="00B66400" w:rsidP="00B66400">
      <w:pPr>
        <w:rPr>
          <w:lang w:eastAsia="zh-CN"/>
        </w:rPr>
      </w:pPr>
    </w:p>
    <w:p w14:paraId="75183589" w14:textId="0044F12F" w:rsidR="00B66400" w:rsidRPr="00B66400" w:rsidRDefault="00B66400" w:rsidP="00B66400">
      <w:pPr>
        <w:rPr>
          <w:lang w:eastAsia="zh-CN"/>
        </w:rPr>
      </w:pPr>
    </w:p>
    <w:p w14:paraId="4B7E3F57" w14:textId="6CE60875" w:rsidR="00B66400" w:rsidRPr="00B66400" w:rsidRDefault="00B66400" w:rsidP="00B66400">
      <w:pPr>
        <w:rPr>
          <w:lang w:eastAsia="zh-CN"/>
        </w:rPr>
      </w:pPr>
    </w:p>
    <w:p w14:paraId="47B16B63" w14:textId="2C2A791B" w:rsidR="00B66400" w:rsidRPr="00B66400" w:rsidRDefault="00B66400" w:rsidP="00B66400">
      <w:pPr>
        <w:rPr>
          <w:lang w:eastAsia="zh-CN"/>
        </w:rPr>
      </w:pPr>
    </w:p>
    <w:p w14:paraId="2B1BAB09" w14:textId="7800ACB0" w:rsidR="00B66400" w:rsidRPr="00B66400" w:rsidRDefault="00B66400" w:rsidP="00B66400">
      <w:pPr>
        <w:rPr>
          <w:lang w:eastAsia="zh-CN"/>
        </w:rPr>
      </w:pPr>
    </w:p>
    <w:p w14:paraId="6453DE65" w14:textId="1A515DDA" w:rsidR="00B66400" w:rsidRDefault="00B66400" w:rsidP="00B66400">
      <w:pPr>
        <w:rPr>
          <w:lang w:eastAsia="zh-CN"/>
        </w:rPr>
      </w:pPr>
    </w:p>
    <w:p w14:paraId="4CBBB5E0" w14:textId="77777777" w:rsidR="00B66400" w:rsidRDefault="00B66400" w:rsidP="00B66400">
      <w:pPr>
        <w:rPr>
          <w:rFonts w:hint="eastAsia"/>
          <w:lang w:eastAsia="zh-CN"/>
        </w:rPr>
      </w:pPr>
    </w:p>
    <w:p w14:paraId="583D3701" w14:textId="6C68B928" w:rsidR="00B66400" w:rsidRPr="00B66400" w:rsidRDefault="00B66400" w:rsidP="00B66400">
      <w:pPr>
        <w:tabs>
          <w:tab w:val="left" w:pos="1139"/>
          <w:tab w:val="left" w:pos="4420"/>
          <w:tab w:val="left" w:pos="8066"/>
        </w:tabs>
        <w:rPr>
          <w:lang w:eastAsia="zh-CN"/>
        </w:rPr>
      </w:pPr>
      <w:r>
        <w:rPr>
          <w:lang w:eastAsia="zh-CN"/>
        </w:rPr>
        <w:tab/>
        <w:t>Picture 1</w:t>
      </w:r>
      <w:r>
        <w:rPr>
          <w:lang w:eastAsia="zh-CN"/>
        </w:rPr>
        <w:tab/>
        <w:t xml:space="preserve">   </w:t>
      </w:r>
      <w:r>
        <w:rPr>
          <w:lang w:eastAsia="zh-CN"/>
        </w:rPr>
        <w:t>Picture 2</w:t>
      </w:r>
      <w:r>
        <w:rPr>
          <w:lang w:eastAsia="zh-CN"/>
        </w:rPr>
        <w:tab/>
        <w:t>Picture 3</w:t>
      </w:r>
      <w:bookmarkStart w:id="0" w:name="_GoBack"/>
      <w:bookmarkEnd w:id="0"/>
    </w:p>
    <w:p w14:paraId="00896F10" w14:textId="133BC952" w:rsidR="00B66400" w:rsidRDefault="00B66400" w:rsidP="00B66400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283B2B" wp14:editId="1B06BDC8">
            <wp:simplePos x="0" y="0"/>
            <wp:positionH relativeFrom="column">
              <wp:posOffset>4392930</wp:posOffset>
            </wp:positionH>
            <wp:positionV relativeFrom="paragraph">
              <wp:posOffset>194310</wp:posOffset>
            </wp:positionV>
            <wp:extent cx="1944370" cy="3072130"/>
            <wp:effectExtent l="0" t="0" r="11430" b="1270"/>
            <wp:wrapSquare wrapText="bothSides"/>
            <wp:docPr id="11" name="Picture 11" descr="Screen%20Shot%202016-03-27%20at%2010.44.5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6-03-27%20at%2010.44.55%20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59E4BC" wp14:editId="27356D21">
            <wp:simplePos x="0" y="0"/>
            <wp:positionH relativeFrom="column">
              <wp:posOffset>2223135</wp:posOffset>
            </wp:positionH>
            <wp:positionV relativeFrom="paragraph">
              <wp:posOffset>198755</wp:posOffset>
            </wp:positionV>
            <wp:extent cx="1938655" cy="3064510"/>
            <wp:effectExtent l="0" t="0" r="0" b="8890"/>
            <wp:wrapSquare wrapText="bothSides"/>
            <wp:docPr id="10" name="Picture 10" descr="Screen%20Shot%202016-03-27%20at%2010.43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3-27%20at%2010.43.49%20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D65A" w14:textId="77777777" w:rsidR="00B66400" w:rsidRPr="00B66400" w:rsidRDefault="00B66400" w:rsidP="00B66400">
      <w:pPr>
        <w:rPr>
          <w:lang w:eastAsia="zh-CN"/>
        </w:rPr>
      </w:pPr>
    </w:p>
    <w:p w14:paraId="720B6182" w14:textId="77777777" w:rsidR="00B66400" w:rsidRPr="00B66400" w:rsidRDefault="00B66400" w:rsidP="00B66400">
      <w:pPr>
        <w:rPr>
          <w:lang w:eastAsia="zh-CN"/>
        </w:rPr>
      </w:pPr>
    </w:p>
    <w:p w14:paraId="14D87267" w14:textId="77777777" w:rsidR="00B66400" w:rsidRPr="00B66400" w:rsidRDefault="00B66400" w:rsidP="00B66400">
      <w:pPr>
        <w:rPr>
          <w:lang w:eastAsia="zh-CN"/>
        </w:rPr>
      </w:pPr>
    </w:p>
    <w:p w14:paraId="5BED8393" w14:textId="77777777" w:rsidR="00B66400" w:rsidRPr="00B66400" w:rsidRDefault="00B66400" w:rsidP="00B66400">
      <w:pPr>
        <w:rPr>
          <w:lang w:eastAsia="zh-CN"/>
        </w:rPr>
      </w:pPr>
    </w:p>
    <w:p w14:paraId="6A34FEDB" w14:textId="77777777" w:rsidR="00B66400" w:rsidRPr="00B66400" w:rsidRDefault="00B66400" w:rsidP="00B66400">
      <w:pPr>
        <w:rPr>
          <w:lang w:eastAsia="zh-CN"/>
        </w:rPr>
      </w:pPr>
    </w:p>
    <w:p w14:paraId="48BAB644" w14:textId="77777777" w:rsidR="00B66400" w:rsidRPr="00B66400" w:rsidRDefault="00B66400" w:rsidP="00B66400">
      <w:pPr>
        <w:rPr>
          <w:lang w:eastAsia="zh-CN"/>
        </w:rPr>
      </w:pPr>
    </w:p>
    <w:p w14:paraId="1DBEEDF8" w14:textId="77777777" w:rsidR="00B66400" w:rsidRPr="00B66400" w:rsidRDefault="00B66400" w:rsidP="00B66400">
      <w:pPr>
        <w:rPr>
          <w:lang w:eastAsia="zh-CN"/>
        </w:rPr>
      </w:pPr>
    </w:p>
    <w:p w14:paraId="0750A0CF" w14:textId="77777777" w:rsidR="00B66400" w:rsidRPr="00B66400" w:rsidRDefault="00B66400" w:rsidP="00B66400">
      <w:pPr>
        <w:rPr>
          <w:lang w:eastAsia="zh-CN"/>
        </w:rPr>
      </w:pPr>
    </w:p>
    <w:p w14:paraId="1A7BA565" w14:textId="77777777" w:rsidR="00B66400" w:rsidRPr="00B66400" w:rsidRDefault="00B66400" w:rsidP="00B66400">
      <w:pPr>
        <w:rPr>
          <w:lang w:eastAsia="zh-CN"/>
        </w:rPr>
      </w:pPr>
    </w:p>
    <w:p w14:paraId="46D097A9" w14:textId="77777777" w:rsidR="00B66400" w:rsidRPr="00B66400" w:rsidRDefault="00B66400" w:rsidP="00B66400">
      <w:pPr>
        <w:rPr>
          <w:lang w:eastAsia="zh-CN"/>
        </w:rPr>
      </w:pPr>
    </w:p>
    <w:p w14:paraId="65FA8AEC" w14:textId="77777777" w:rsidR="00B66400" w:rsidRPr="00B66400" w:rsidRDefault="00B66400" w:rsidP="00B66400">
      <w:pPr>
        <w:rPr>
          <w:lang w:eastAsia="zh-CN"/>
        </w:rPr>
      </w:pPr>
    </w:p>
    <w:p w14:paraId="26ADA871" w14:textId="77777777" w:rsidR="00B66400" w:rsidRPr="00B66400" w:rsidRDefault="00B66400" w:rsidP="00B66400">
      <w:pPr>
        <w:rPr>
          <w:lang w:eastAsia="zh-CN"/>
        </w:rPr>
      </w:pPr>
    </w:p>
    <w:p w14:paraId="4A81FE7A" w14:textId="77777777" w:rsidR="00B66400" w:rsidRPr="00B66400" w:rsidRDefault="00B66400" w:rsidP="00B66400">
      <w:pPr>
        <w:rPr>
          <w:lang w:eastAsia="zh-CN"/>
        </w:rPr>
      </w:pPr>
    </w:p>
    <w:p w14:paraId="0E91C3BE" w14:textId="77777777" w:rsidR="00B66400" w:rsidRPr="00B66400" w:rsidRDefault="00B66400" w:rsidP="00B66400">
      <w:pPr>
        <w:rPr>
          <w:lang w:eastAsia="zh-CN"/>
        </w:rPr>
      </w:pPr>
    </w:p>
    <w:p w14:paraId="21AF8409" w14:textId="77777777" w:rsidR="00B66400" w:rsidRPr="00B66400" w:rsidRDefault="00B66400" w:rsidP="00B66400">
      <w:pPr>
        <w:rPr>
          <w:lang w:eastAsia="zh-CN"/>
        </w:rPr>
      </w:pPr>
    </w:p>
    <w:p w14:paraId="08D2AB1D" w14:textId="77777777" w:rsidR="00B66400" w:rsidRPr="00B66400" w:rsidRDefault="00B66400" w:rsidP="00B66400">
      <w:pPr>
        <w:rPr>
          <w:lang w:eastAsia="zh-CN"/>
        </w:rPr>
      </w:pPr>
    </w:p>
    <w:p w14:paraId="77A71153" w14:textId="14FB2CD0" w:rsidR="00B66400" w:rsidRDefault="00B66400" w:rsidP="00B66400">
      <w:pPr>
        <w:rPr>
          <w:lang w:eastAsia="zh-CN"/>
        </w:rPr>
      </w:pPr>
    </w:p>
    <w:p w14:paraId="02F2E0A9" w14:textId="03EA84D5" w:rsidR="00C52065" w:rsidRPr="00B66400" w:rsidRDefault="00B66400" w:rsidP="00B66400">
      <w:pPr>
        <w:tabs>
          <w:tab w:val="left" w:pos="1021"/>
          <w:tab w:val="left" w:pos="4566"/>
          <w:tab w:val="left" w:pos="7929"/>
        </w:tabs>
        <w:rPr>
          <w:lang w:eastAsia="zh-CN"/>
        </w:rPr>
      </w:pPr>
      <w:r>
        <w:rPr>
          <w:lang w:eastAsia="zh-CN"/>
        </w:rPr>
        <w:tab/>
        <w:t xml:space="preserve"> Picture 4</w:t>
      </w:r>
      <w:r>
        <w:rPr>
          <w:lang w:eastAsia="zh-CN"/>
        </w:rPr>
        <w:tab/>
        <w:t>Picture 5</w:t>
      </w:r>
      <w:r>
        <w:rPr>
          <w:lang w:eastAsia="zh-CN"/>
        </w:rPr>
        <w:tab/>
        <w:t xml:space="preserve"> Picture 6</w:t>
      </w:r>
    </w:p>
    <w:sectPr w:rsidR="00C52065" w:rsidRPr="00B66400" w:rsidSect="00B664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95"/>
    <w:rsid w:val="000C0EDC"/>
    <w:rsid w:val="007E74B6"/>
    <w:rsid w:val="00B66400"/>
    <w:rsid w:val="00BF0F57"/>
    <w:rsid w:val="00C52065"/>
    <w:rsid w:val="00CB0D94"/>
    <w:rsid w:val="00CD69EB"/>
    <w:rsid w:val="00DB2156"/>
    <w:rsid w:val="00E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15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A3381-F5F5-AF42-8586-AFD6E5CF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ng Zhou</dc:creator>
  <cp:keywords/>
  <dc:description/>
  <cp:lastModifiedBy>Chicheng Zhou</cp:lastModifiedBy>
  <cp:revision>3</cp:revision>
  <dcterms:created xsi:type="dcterms:W3CDTF">2016-03-27T00:40:00Z</dcterms:created>
  <dcterms:modified xsi:type="dcterms:W3CDTF">2016-03-27T19:12:00Z</dcterms:modified>
</cp:coreProperties>
</file>